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82"/>
        <w:gridCol w:w="281"/>
        <w:gridCol w:w="699"/>
        <w:gridCol w:w="1559"/>
        <w:gridCol w:w="850"/>
        <w:gridCol w:w="202"/>
        <w:gridCol w:w="3065"/>
        <w:gridCol w:w="1158"/>
        <w:gridCol w:w="455"/>
        <w:gridCol w:w="437"/>
        <w:gridCol w:w="196"/>
      </w:tblGrid>
      <w:tr w:rsidR="00AB4CBF" w:rsidRPr="00862886" w:rsidTr="003A632B">
        <w:trPr>
          <w:trHeight w:val="128"/>
          <w:jc w:val="center"/>
        </w:trPr>
        <w:tc>
          <w:tcPr>
            <w:tcW w:w="2890" w:type="dxa"/>
            <w:gridSpan w:val="5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noWrap/>
            <w:vAlign w:val="bottom"/>
          </w:tcPr>
          <w:p w:rsidR="00AB4CBF" w:rsidRDefault="00F77373" w:rsidP="00C679D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CONSEJOS DE FACULTAD </w:t>
            </w:r>
            <w:r w:rsidR="00AB4CBF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AL QUE ASPIRA EL CANDIDATO:</w:t>
            </w:r>
          </w:p>
        </w:tc>
        <w:tc>
          <w:tcPr>
            <w:tcW w:w="6363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vAlign w:val="bottom"/>
          </w:tcPr>
          <w:p w:rsidR="00AB4CBF" w:rsidRDefault="00F77373" w:rsidP="00F77373">
            <w:pP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FACULTAD DE EDUCACIÓN</w:t>
            </w:r>
            <w:r w:rsidR="00AB4CBF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___________________________</w:t>
            </w:r>
          </w:p>
        </w:tc>
      </w:tr>
      <w:tr w:rsidR="00AB4CBF" w:rsidRPr="00862886" w:rsidTr="003A632B">
        <w:trPr>
          <w:trHeight w:val="362"/>
          <w:jc w:val="center"/>
        </w:trPr>
        <w:tc>
          <w:tcPr>
            <w:tcW w:w="2890" w:type="dxa"/>
            <w:gridSpan w:val="5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noWrap/>
            <w:vAlign w:val="bottom"/>
          </w:tcPr>
          <w:p w:rsidR="00AB4CBF" w:rsidRPr="00F67E65" w:rsidRDefault="00AB4CBF" w:rsidP="0098106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</w:p>
        </w:tc>
        <w:tc>
          <w:tcPr>
            <w:tcW w:w="6363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vAlign w:val="bottom"/>
          </w:tcPr>
          <w:p w:rsidR="00AB4CBF" w:rsidRPr="00F67E65" w:rsidRDefault="00F77373" w:rsidP="00F77373">
            <w:pP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FACULTAD CIENCIAS DE  LA SALUD </w:t>
            </w:r>
            <w:r w:rsidR="00AB4CBF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___________________</w:t>
            </w:r>
          </w:p>
        </w:tc>
      </w:tr>
      <w:tr w:rsidR="0098106D" w:rsidRPr="00862886" w:rsidTr="003A632B">
        <w:trPr>
          <w:trHeight w:val="128"/>
          <w:jc w:val="center"/>
        </w:trPr>
        <w:tc>
          <w:tcPr>
            <w:tcW w:w="9253" w:type="dxa"/>
            <w:gridSpan w:val="12"/>
            <w:tcBorders>
              <w:top w:val="single" w:sz="12" w:space="0" w:color="FFFFFF" w:themeColor="background1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</w:tcPr>
          <w:p w:rsidR="0098106D" w:rsidRPr="00F67E65" w:rsidRDefault="00B2013A" w:rsidP="00F7737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NOTA 1. </w:t>
            </w:r>
            <w:r w:rsidR="00F77373">
              <w:rPr>
                <w:rFonts w:ascii="Arial" w:hAnsi="Arial" w:cs="Arial"/>
                <w:bCs/>
                <w:color w:val="000000" w:themeColor="text1"/>
                <w:lang w:val="es-CO" w:eastAsia="es-CO"/>
              </w:rPr>
              <w:t xml:space="preserve">Señalar el Consejo de Facultad </w:t>
            </w:r>
            <w:r w:rsidRPr="00B2013A">
              <w:rPr>
                <w:rFonts w:ascii="Arial" w:hAnsi="Arial" w:cs="Arial"/>
                <w:bCs/>
                <w:color w:val="000000" w:themeColor="text1"/>
                <w:lang w:val="es-CO" w:eastAsia="es-CO"/>
              </w:rPr>
              <w:t xml:space="preserve">al que aspira, marcando al frente con una </w:t>
            </w:r>
            <w:r w:rsidRPr="00B2013A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“X”</w:t>
            </w:r>
            <w:r w:rsidRPr="00B2013A">
              <w:rPr>
                <w:rFonts w:ascii="Arial" w:hAnsi="Arial" w:cs="Arial"/>
                <w:bCs/>
                <w:color w:val="000000" w:themeColor="text1"/>
                <w:lang w:val="es-CO" w:eastAsia="es-CO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 </w:t>
            </w:r>
          </w:p>
        </w:tc>
      </w:tr>
      <w:tr w:rsidR="00EB2EED" w:rsidRPr="00862886" w:rsidTr="003A632B">
        <w:trPr>
          <w:trHeight w:val="128"/>
          <w:jc w:val="center"/>
        </w:trPr>
        <w:tc>
          <w:tcPr>
            <w:tcW w:w="9253" w:type="dxa"/>
            <w:gridSpan w:val="12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:rsidR="00EB2EED" w:rsidRPr="00F67E65" w:rsidRDefault="00EB2EED" w:rsidP="00EB1C0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INFORMACIÓN ASPIRANTE PRINCIPAL:</w:t>
            </w:r>
          </w:p>
        </w:tc>
      </w:tr>
      <w:tr w:rsidR="00EB2EED" w:rsidRPr="00862886" w:rsidTr="003A632B">
        <w:trPr>
          <w:trHeight w:val="65"/>
          <w:jc w:val="center"/>
        </w:trPr>
        <w:tc>
          <w:tcPr>
            <w:tcW w:w="351" w:type="dxa"/>
            <w:gridSpan w:val="2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3A632B">
        <w:trPr>
          <w:trHeight w:val="9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3A632B">
        <w:trPr>
          <w:trHeight w:val="144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3A632B">
        <w:trPr>
          <w:trHeight w:val="10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EB2EED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noProof/>
                <w:color w:val="0F3D38"/>
                <w:sz w:val="22"/>
                <w:szCs w:val="30"/>
                <w:lang w:val="es-CO" w:eastAsia="es-CO"/>
              </w:rPr>
              <w:drawing>
                <wp:anchor distT="0" distB="0" distL="114300" distR="114300" simplePos="0" relativeHeight="251664384" behindDoc="1" locked="0" layoutInCell="0" allowOverlap="1" wp14:anchorId="70497413" wp14:editId="4CF6F04B">
                  <wp:simplePos x="0" y="0"/>
                  <wp:positionH relativeFrom="margin">
                    <wp:posOffset>796925</wp:posOffset>
                  </wp:positionH>
                  <wp:positionV relativeFrom="margin">
                    <wp:posOffset>158115</wp:posOffset>
                  </wp:positionV>
                  <wp:extent cx="3529330" cy="4969510"/>
                  <wp:effectExtent l="0" t="0" r="0" b="2540"/>
                  <wp:wrapNone/>
                  <wp:docPr id="1" name="Imagen 1" descr="escudo-ucundinamarca-infe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4659329" descr="escudo-ucundinamarca-inf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330" cy="496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6D3C99" wp14:editId="51BA7AC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425450</wp:posOffset>
                      </wp:positionV>
                      <wp:extent cx="1079500" cy="1439545"/>
                      <wp:effectExtent l="0" t="0" r="25400" b="273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F08C2" id="Rectángulo 2" o:spid="_x0000_s1026" style="position:absolute;margin-left:12.3pt;margin-top:-33.5pt;width:8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" fillcolor="white [3212]" strokecolor="#bfbfbf [2412]" strokeweight="1pt"/>
                  </w:pict>
                </mc:Fallback>
              </mc:AlternateContent>
            </w: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2B0232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3A632B">
        <w:trPr>
          <w:trHeight w:val="73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Residencia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EB2EED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2745D2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Facultad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745D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Programa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EB2EED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EB2EE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Sede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, Seccional o Extensión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EB2EED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Pr="00862886" w:rsidRDefault="00EB2EED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EB2EED" w:rsidRPr="00F67E65" w:rsidRDefault="00EB2EED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EED" w:rsidRPr="00F67E65" w:rsidRDefault="00EB2EED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EB2EED" w:rsidRPr="00E57B45" w:rsidRDefault="00EB2EED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3A632B">
        <w:trPr>
          <w:trHeight w:val="128"/>
          <w:jc w:val="center"/>
        </w:trPr>
        <w:tc>
          <w:tcPr>
            <w:tcW w:w="9253" w:type="dxa"/>
            <w:gridSpan w:val="12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:rsidR="002745D2" w:rsidRPr="00F67E65" w:rsidRDefault="002745D2" w:rsidP="002745D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 xml:space="preserve">INFORMACIÓN ASPIRANTE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SUPLENTE</w:t>
            </w:r>
            <w:r w:rsidRPr="00F67E65">
              <w:rPr>
                <w:rFonts w:ascii="Arial" w:hAnsi="Arial" w:cs="Arial"/>
                <w:b/>
                <w:bCs/>
                <w:color w:val="000000" w:themeColor="text1"/>
                <w:lang w:val="es-CO" w:eastAsia="es-CO"/>
              </w:rPr>
              <w:t>:</w:t>
            </w:r>
          </w:p>
        </w:tc>
      </w:tr>
      <w:tr w:rsidR="002745D2" w:rsidRPr="00862886" w:rsidTr="003A632B">
        <w:trPr>
          <w:trHeight w:val="65"/>
          <w:jc w:val="center"/>
        </w:trPr>
        <w:tc>
          <w:tcPr>
            <w:tcW w:w="351" w:type="dxa"/>
            <w:gridSpan w:val="2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9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Apellidos: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144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Lugar de Expedición 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noProof/>
                <w:color w:val="0D0D0D" w:themeColor="text1" w:themeTint="F2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51C650" wp14:editId="5531BA43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339725</wp:posOffset>
                      </wp:positionV>
                      <wp:extent cx="1079500" cy="1439545"/>
                      <wp:effectExtent l="0" t="0" r="25400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40CF4" id="Rectángulo 4" o:spid="_x0000_s1026" style="position:absolute;margin-left:12.2pt;margin-top:-26.75pt;width:85pt;height:1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" fillcolor="white [3212]" strokecolor="#bfbfbf [2412]" strokeweight="1pt"/>
                  </w:pict>
                </mc:Fallback>
              </mc:AlternateContent>
            </w: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108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Celular: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85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73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3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Dirección Residencia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246" w:type="dxa"/>
            <w:gridSpan w:val="4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  <w:r w:rsidRPr="00862886"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F67E65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  <w:r w:rsidRPr="00E57B45"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  <w:t> </w:t>
            </w: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Facultad</w:t>
            </w:r>
            <w:r w:rsidR="002B023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 xml:space="preserve"> (Perteneciente y a la que aspira)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2745D2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Programa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6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  <w:r w:rsidRPr="00EB2EED"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Sede</w:t>
            </w:r>
            <w:r>
              <w:rPr>
                <w:rFonts w:ascii="Arial" w:hAnsi="Arial" w:cs="Arial"/>
                <w:bCs/>
                <w:color w:val="0D0D0D" w:themeColor="text1" w:themeTint="F2"/>
                <w:sz w:val="22"/>
                <w:szCs w:val="22"/>
                <w:lang w:val="es-ES_tradnl" w:eastAsia="es-CO"/>
              </w:rPr>
              <w:t>, Seccional o Extensión: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745D2" w:rsidRPr="00862886" w:rsidTr="003A632B">
        <w:trPr>
          <w:trHeight w:val="241"/>
          <w:jc w:val="center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862886" w:rsidRDefault="002745D2" w:rsidP="00EB1C03">
            <w:pPr>
              <w:rPr>
                <w:rFonts w:ascii="Arial" w:hAnsi="Arial" w:cs="Arial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5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5D2" w:rsidRPr="00F67E65" w:rsidRDefault="002745D2" w:rsidP="00EB1C03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s-CO" w:eastAsia="es-CO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:rsidR="002745D2" w:rsidRPr="00E57B45" w:rsidRDefault="002745D2" w:rsidP="00EB1C03">
            <w:pPr>
              <w:rPr>
                <w:rFonts w:ascii="Arial" w:hAnsi="Arial" w:cs="Arial"/>
                <w:color w:val="0D0D0D" w:themeColor="text1" w:themeTint="F2"/>
                <w:szCs w:val="22"/>
                <w:lang w:val="es-CO" w:eastAsia="es-CO"/>
              </w:rPr>
            </w:pPr>
          </w:p>
        </w:tc>
      </w:tr>
      <w:tr w:rsidR="00281BE9" w:rsidRPr="00154B13" w:rsidTr="003A632B">
        <w:tblPrEx>
          <w:jc w:val="left"/>
        </w:tblPrEx>
        <w:trPr>
          <w:trHeight w:val="209"/>
        </w:trPr>
        <w:tc>
          <w:tcPr>
            <w:tcW w:w="9253" w:type="dxa"/>
            <w:gridSpan w:val="12"/>
            <w:tcBorders>
              <w:top w:val="single" w:sz="8" w:space="0" w:color="0F3D38"/>
              <w:left w:val="single" w:sz="8" w:space="0" w:color="0F3D38"/>
              <w:bottom w:val="single" w:sz="8" w:space="0" w:color="0F3D38"/>
              <w:right w:val="single" w:sz="8" w:space="0" w:color="0F3D38"/>
            </w:tcBorders>
            <w:shd w:val="clear" w:color="auto" w:fill="0F3D38"/>
            <w:vAlign w:val="center"/>
            <w:hideMark/>
          </w:tcPr>
          <w:p w:rsidR="00281BE9" w:rsidRPr="00154B13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E57B45">
              <w:rPr>
                <w:rFonts w:ascii="Arial" w:hAnsi="Arial" w:cs="Arial"/>
                <w:b/>
                <w:bCs/>
                <w:color w:val="FFFFFF"/>
                <w:sz w:val="18"/>
                <w:szCs w:val="22"/>
                <w:lang w:val="es-CO" w:eastAsia="es-CO"/>
              </w:rPr>
              <w:t>DOCUMENTOS ANEXOS</w:t>
            </w:r>
          </w:p>
        </w:tc>
      </w:tr>
      <w:tr w:rsidR="00281BE9" w:rsidRPr="00154B13" w:rsidTr="003A632B">
        <w:tblPrEx>
          <w:jc w:val="left"/>
        </w:tblPrEx>
        <w:trPr>
          <w:trHeight w:val="20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7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CA3D"/>
            <w:vAlign w:val="center"/>
            <w:hideMark/>
          </w:tcPr>
          <w:p w:rsidR="00281BE9" w:rsidRPr="00F67E65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DOCUMENTOS</w:t>
            </w:r>
            <w:r w:rsidR="00734377" w:rsidRPr="00F67E65">
              <w:rPr>
                <w:rFonts w:ascii="Arial" w:hAnsi="Arial" w:cs="Arial"/>
                <w:b/>
                <w:bCs/>
                <w:color w:val="0D0D0D"/>
                <w:lang w:eastAsia="es-CO"/>
              </w:rPr>
              <w:t>: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CA3D"/>
            <w:vAlign w:val="center"/>
            <w:hideMark/>
          </w:tcPr>
          <w:p w:rsidR="00281BE9" w:rsidRPr="00154B13" w:rsidRDefault="00281BE9" w:rsidP="00211CA8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154B13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  <w:t>FOLIOS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:rsidR="00281BE9" w:rsidRPr="00154B13" w:rsidRDefault="00281BE9" w:rsidP="00211CA8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E5299B" w:rsidRPr="00154B13" w:rsidTr="008172C9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299B" w:rsidRPr="00154B13" w:rsidRDefault="00E5299B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99B" w:rsidRPr="00F67E65" w:rsidRDefault="005B7E32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F" w:rsidRPr="00A1409A" w:rsidRDefault="00220CDF" w:rsidP="00D3482D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1409A">
              <w:rPr>
                <w:rFonts w:ascii="Arial" w:hAnsi="Arial" w:cs="Arial"/>
                <w:bCs/>
                <w:color w:val="000000"/>
                <w:lang w:eastAsia="es-CO"/>
              </w:rPr>
              <w:t>Fotografía</w:t>
            </w:r>
            <w:r w:rsidR="00E5299B" w:rsidRPr="00A1409A">
              <w:rPr>
                <w:rFonts w:ascii="Arial" w:hAnsi="Arial" w:cs="Arial"/>
                <w:bCs/>
                <w:color w:val="000000"/>
                <w:lang w:eastAsia="es-CO"/>
              </w:rPr>
              <w:t xml:space="preserve"> tamaño 3</w:t>
            </w:r>
            <w:r w:rsidR="00332B9E" w:rsidRPr="00A1409A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E5299B" w:rsidRPr="00A1409A">
              <w:rPr>
                <w:rFonts w:ascii="Arial" w:hAnsi="Arial" w:cs="Arial"/>
                <w:bCs/>
                <w:color w:val="000000"/>
                <w:lang w:eastAsia="es-CO"/>
              </w:rPr>
              <w:t>x</w:t>
            </w:r>
            <w:r w:rsidR="00332B9E" w:rsidRPr="00A1409A">
              <w:rPr>
                <w:rFonts w:ascii="Arial" w:hAnsi="Arial" w:cs="Arial"/>
                <w:bCs/>
                <w:color w:val="000000"/>
                <w:lang w:eastAsia="es-CO"/>
              </w:rPr>
              <w:t xml:space="preserve"> </w:t>
            </w:r>
            <w:r w:rsidR="00E5299B" w:rsidRPr="00A1409A">
              <w:rPr>
                <w:rFonts w:ascii="Arial" w:hAnsi="Arial" w:cs="Arial"/>
                <w:bCs/>
                <w:color w:val="000000"/>
                <w:lang w:eastAsia="es-CO"/>
              </w:rPr>
              <w:t>4 cm</w:t>
            </w:r>
            <w:r w:rsidRPr="00A1409A">
              <w:rPr>
                <w:rFonts w:ascii="Arial" w:hAnsi="Arial" w:cs="Arial"/>
                <w:bCs/>
                <w:color w:val="000000"/>
                <w:lang w:eastAsia="es-CO"/>
              </w:rPr>
              <w:t xml:space="preserve"> (Fotografía para el tarjetón)</w:t>
            </w:r>
          </w:p>
          <w:p w:rsidR="00E5299B" w:rsidRPr="00A1409A" w:rsidRDefault="00220CDF" w:rsidP="00B10A74">
            <w:pPr>
              <w:jc w:val="both"/>
              <w:rPr>
                <w:rFonts w:ascii="Arial" w:hAnsi="Arial" w:cs="Arial"/>
                <w:bCs/>
                <w:color w:val="000000"/>
                <w:lang w:eastAsia="es-CO"/>
              </w:rPr>
            </w:pPr>
            <w:r w:rsidRPr="00A1409A">
              <w:rPr>
                <w:rFonts w:ascii="Arial" w:hAnsi="Arial" w:cs="Arial"/>
                <w:bCs/>
                <w:color w:val="000000"/>
                <w:lang w:eastAsia="es-CO"/>
              </w:rPr>
              <w:t>(Una (1) fotografía del aspirante como candidato principal y una (1) fotografía del aspirante como candidato suplente).</w:t>
            </w:r>
            <w:r w:rsidR="00B10A74" w:rsidRPr="00B10A74">
              <w:rPr>
                <w:rFonts w:ascii="Arial" w:hAnsi="Arial" w:cs="Arial"/>
                <w:b/>
                <w:bCs/>
                <w:color w:val="000000"/>
                <w:lang w:eastAsia="es-CO"/>
              </w:rPr>
              <w:t>Nota:</w:t>
            </w:r>
            <w:r w:rsidR="00B10A74">
              <w:rPr>
                <w:rFonts w:ascii="Arial" w:hAnsi="Arial" w:cs="Arial"/>
                <w:bCs/>
                <w:color w:val="000000"/>
                <w:lang w:eastAsia="es-CO"/>
              </w:rPr>
              <w:t xml:space="preserve"> las Fotos deben estar marcadas al res</w:t>
            </w:r>
            <w:r w:rsidR="00BA6B85">
              <w:rPr>
                <w:rFonts w:ascii="Arial" w:hAnsi="Arial" w:cs="Arial"/>
                <w:bCs/>
                <w:color w:val="000000"/>
                <w:lang w:eastAsia="es-CO"/>
              </w:rPr>
              <w:t>paldo, o pegadas al formulario, en el espacio señalado para ello</w:t>
            </w:r>
            <w:bookmarkStart w:id="0" w:name="_GoBack"/>
            <w:bookmarkEnd w:id="0"/>
            <w:r w:rsidR="00BA6B85">
              <w:rPr>
                <w:rFonts w:ascii="Arial" w:hAnsi="Arial" w:cs="Arial"/>
                <w:bCs/>
                <w:color w:val="000000"/>
                <w:lang w:eastAsia="es-CO"/>
              </w:rPr>
              <w:t xml:space="preserve">. 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299B" w:rsidRPr="00AA49F1" w:rsidRDefault="00E5299B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:rsidR="00E5299B" w:rsidRPr="00154B13" w:rsidRDefault="00E5299B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E5670C" w:rsidRPr="00154B13" w:rsidTr="008172C9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670C" w:rsidRPr="00154B13" w:rsidRDefault="00E5670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70C" w:rsidRPr="00F67E65" w:rsidRDefault="005B7E32" w:rsidP="00E5670C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0C" w:rsidRPr="00A1409A" w:rsidRDefault="005B7E32" w:rsidP="00D3482D">
            <w:pPr>
              <w:tabs>
                <w:tab w:val="left" w:pos="3480"/>
              </w:tabs>
              <w:jc w:val="both"/>
              <w:rPr>
                <w:rFonts w:ascii="Arial" w:hAnsi="Arial" w:cs="Arial"/>
                <w:lang w:val="es-ES_tradnl"/>
              </w:rPr>
            </w:pPr>
            <w:r w:rsidRPr="00A1409A">
              <w:rPr>
                <w:rFonts w:ascii="Arial" w:hAnsi="Arial" w:cs="Arial"/>
                <w:lang w:val="es-CO" w:eastAsia="es-CO"/>
              </w:rPr>
              <w:t xml:space="preserve">Certificación o constancia expedida por la </w:t>
            </w:r>
            <w:r w:rsidR="00B2013A" w:rsidRPr="00A1409A">
              <w:rPr>
                <w:rFonts w:ascii="Arial" w:hAnsi="Arial" w:cs="Arial"/>
                <w:lang w:val="es-ES_tradnl"/>
              </w:rPr>
              <w:t xml:space="preserve">Jefe de la Oficina de Admisiones, Registro y Control Académico </w:t>
            </w:r>
            <w:r w:rsidRPr="00A1409A">
              <w:rPr>
                <w:rFonts w:ascii="Arial" w:hAnsi="Arial" w:cs="Arial"/>
                <w:lang w:val="es-CO" w:eastAsia="es-CO"/>
              </w:rPr>
              <w:t>donde conste que en la actualidad el candidato</w:t>
            </w:r>
            <w:r w:rsidR="00220CDF" w:rsidRPr="00A1409A">
              <w:rPr>
                <w:rFonts w:ascii="Arial" w:hAnsi="Arial" w:cs="Arial"/>
                <w:lang w:val="es-CO" w:eastAsia="es-CO"/>
              </w:rPr>
              <w:t xml:space="preserve"> tanto principal, como suplente,</w:t>
            </w:r>
            <w:r w:rsidRPr="00A1409A">
              <w:rPr>
                <w:rFonts w:ascii="Arial" w:hAnsi="Arial" w:cs="Arial"/>
                <w:lang w:val="es-CO" w:eastAsia="es-CO"/>
              </w:rPr>
              <w:t xml:space="preserve"> </w:t>
            </w:r>
            <w:r w:rsidR="00B2013A" w:rsidRPr="00A1409A">
              <w:rPr>
                <w:rFonts w:ascii="Arial" w:hAnsi="Arial" w:cs="Arial"/>
                <w:lang w:val="es-CO" w:eastAsia="es-CO"/>
              </w:rPr>
              <w:t xml:space="preserve">es alumno regular de la Universidad de Cundinamarca en un programa de pregrado, tiene un promedio igual o superior a 3.5 y no se encuentra cursando ni primero, ni último semestre académico. 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70C" w:rsidRPr="00AA49F1" w:rsidRDefault="00E5670C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:rsidR="00E5670C" w:rsidRPr="00154B13" w:rsidRDefault="00E5670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711E1" w:rsidRPr="00154B13" w:rsidTr="008172C9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1E1" w:rsidRPr="00F67E65" w:rsidRDefault="00220CDF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E1" w:rsidRPr="00A1409A" w:rsidRDefault="00C679DC" w:rsidP="00D3482D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A1409A">
              <w:rPr>
                <w:rFonts w:ascii="Arial" w:hAnsi="Arial" w:cs="Arial"/>
                <w:lang w:val="es-CO" w:eastAsia="es-CO"/>
              </w:rPr>
              <w:t>Los candidatos estudiantes deberán ser inscritos por un número no menor de veinte (20) estudiantes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1E1" w:rsidRPr="00AA49F1" w:rsidRDefault="001711E1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:rsidR="001711E1" w:rsidRPr="00154B13" w:rsidRDefault="001711E1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154B13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C679DC" w:rsidRPr="00154B13" w:rsidTr="008172C9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9DC" w:rsidRDefault="00C679DC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9DC" w:rsidRPr="00A1409A" w:rsidRDefault="00C679DC" w:rsidP="00D3482D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A1409A">
              <w:rPr>
                <w:rFonts w:ascii="Arial" w:hAnsi="Arial" w:cs="Arial"/>
                <w:lang w:val="es-CO" w:eastAsia="es-CO"/>
              </w:rPr>
              <w:t>Anexar el programa de proyectos y actividades que pretendan llevar a cabo en su gestión, acorde con las funciones del cuerpo colegiado al que aspira.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9DC" w:rsidRPr="00AA49F1" w:rsidRDefault="00C679DC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C679DC" w:rsidRPr="00154B13" w:rsidTr="008172C9">
        <w:tblPrEx>
          <w:jc w:val="left"/>
        </w:tblPrEx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9DC" w:rsidRDefault="00C679DC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9DC" w:rsidRPr="00A1409A" w:rsidRDefault="00C679DC" w:rsidP="00D3482D">
            <w:pPr>
              <w:jc w:val="both"/>
              <w:rPr>
                <w:rFonts w:ascii="Arial" w:hAnsi="Arial" w:cs="Arial"/>
                <w:lang w:val="es-CO" w:eastAsia="es-CO"/>
              </w:rPr>
            </w:pPr>
            <w:r w:rsidRPr="00A1409A">
              <w:rPr>
                <w:rFonts w:ascii="Arial" w:hAnsi="Arial" w:cs="Arial"/>
                <w:lang w:val="es-CO" w:eastAsia="es-CO"/>
              </w:rPr>
              <w:t>Copia del certificado de antecedentes disciplinarios, fiscales, penales y requerimientos judiciales, expedidos por la Procuraduría General de la Nación, la Contraloría General de la República y la Policía Nacional, respectivamente, tanto del inscrito a candidato principal, como suplente.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9DC" w:rsidRPr="00AA49F1" w:rsidRDefault="00C679DC" w:rsidP="00EB4F0D">
            <w:pPr>
              <w:jc w:val="center"/>
              <w:rPr>
                <w:rFonts w:ascii="Arial" w:hAnsi="Arial" w:cs="Arial"/>
                <w:b/>
                <w:color w:val="000000"/>
                <w:lang w:val="es-CO" w:eastAsia="es-CO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:rsidR="00C679DC" w:rsidRPr="00154B13" w:rsidRDefault="00C679DC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220CDF" w:rsidRPr="00154B13" w:rsidTr="003A632B">
        <w:tblPrEx>
          <w:jc w:val="left"/>
        </w:tblPrEx>
        <w:trPr>
          <w:trHeight w:val="338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0CDF" w:rsidRPr="00154B13" w:rsidRDefault="00220CDF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CDF" w:rsidRPr="00F67E65" w:rsidRDefault="00C679DC" w:rsidP="001711E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8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F" w:rsidRPr="00A1409A" w:rsidRDefault="00220CDF" w:rsidP="00D3482D">
            <w:pPr>
              <w:jc w:val="both"/>
              <w:rPr>
                <w:rFonts w:ascii="Arial" w:hAnsi="Arial" w:cs="Arial"/>
                <w:b/>
                <w:color w:val="000000"/>
                <w:lang w:val="es-CO" w:eastAsia="es-CO"/>
              </w:rPr>
            </w:pPr>
            <w:r w:rsidRPr="00A1409A">
              <w:rPr>
                <w:rFonts w:ascii="Arial" w:hAnsi="Arial" w:cs="Arial"/>
                <w:bCs/>
                <w:color w:val="000000"/>
                <w:lang w:eastAsia="es-CO"/>
              </w:rPr>
              <w:t xml:space="preserve">Las declaraciones, hacen parte integral de la presente inscripción y se ciñen a los postulados de veracidad y buena fe. 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</w:tcPr>
          <w:p w:rsidR="00220CDF" w:rsidRPr="00154B13" w:rsidRDefault="00220CDF" w:rsidP="001711E1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:rsidR="002B0232" w:rsidRPr="000B39F9" w:rsidRDefault="00332B9E" w:rsidP="00332B9E">
      <w:pPr>
        <w:jc w:val="both"/>
        <w:rPr>
          <w:rFonts w:ascii="Arial" w:hAnsi="Arial" w:cs="Arial"/>
          <w:sz w:val="18"/>
          <w:szCs w:val="18"/>
        </w:rPr>
      </w:pPr>
      <w:r w:rsidRPr="000B39F9">
        <w:rPr>
          <w:rFonts w:ascii="Arial" w:hAnsi="Arial" w:cs="Arial"/>
          <w:b/>
          <w:sz w:val="18"/>
          <w:szCs w:val="18"/>
        </w:rPr>
        <w:t>DECLARACIÓN</w:t>
      </w:r>
      <w:r w:rsidR="00D44C09" w:rsidRPr="000B39F9">
        <w:rPr>
          <w:rFonts w:ascii="Arial" w:hAnsi="Arial" w:cs="Arial"/>
          <w:b/>
          <w:sz w:val="18"/>
          <w:szCs w:val="18"/>
        </w:rPr>
        <w:t xml:space="preserve"> 1</w:t>
      </w:r>
      <w:r w:rsidRPr="000B39F9">
        <w:rPr>
          <w:rFonts w:ascii="Arial" w:hAnsi="Arial" w:cs="Arial"/>
          <w:b/>
          <w:sz w:val="18"/>
          <w:szCs w:val="18"/>
        </w:rPr>
        <w:t>:</w:t>
      </w:r>
      <w:r w:rsidRPr="000B39F9">
        <w:rPr>
          <w:rFonts w:ascii="Arial" w:hAnsi="Arial" w:cs="Arial"/>
          <w:sz w:val="18"/>
          <w:szCs w:val="18"/>
        </w:rPr>
        <w:t xml:space="preserve"> Los firmantes manifiestan bajo la gravedad del juramento, no encontrarse incurso en casual de inhabilidad, incompatibilidad o conflicto de intereses para participar en la presente convocatoria, así como para ejercer como Representantes ante el respectivo cuerpo colegiado en el</w:t>
      </w:r>
      <w:r w:rsidR="005B7E32" w:rsidRPr="000B39F9">
        <w:rPr>
          <w:rFonts w:ascii="Arial" w:hAnsi="Arial" w:cs="Arial"/>
          <w:sz w:val="18"/>
          <w:szCs w:val="18"/>
        </w:rPr>
        <w:t xml:space="preserve"> evento de resultar electo, de conformidad con la Constitución Política, la Ley y el Estatuto General </w:t>
      </w:r>
    </w:p>
    <w:p w:rsidR="00526022" w:rsidRPr="000B39F9" w:rsidRDefault="00526022" w:rsidP="00332B9E">
      <w:pPr>
        <w:jc w:val="both"/>
        <w:rPr>
          <w:rFonts w:ascii="Arial" w:hAnsi="Arial" w:cs="Arial"/>
          <w:sz w:val="18"/>
          <w:szCs w:val="18"/>
        </w:rPr>
      </w:pPr>
    </w:p>
    <w:p w:rsidR="00265FD9" w:rsidRDefault="00D44C09" w:rsidP="00332B9E">
      <w:pPr>
        <w:jc w:val="both"/>
        <w:rPr>
          <w:rFonts w:ascii="Arial" w:hAnsi="Arial" w:cs="Arial"/>
          <w:sz w:val="16"/>
          <w:szCs w:val="16"/>
        </w:rPr>
      </w:pPr>
      <w:r w:rsidRPr="000B39F9">
        <w:rPr>
          <w:rFonts w:ascii="Arial" w:hAnsi="Arial" w:cs="Arial"/>
          <w:b/>
          <w:sz w:val="18"/>
          <w:szCs w:val="18"/>
        </w:rPr>
        <w:t>DECLARACIÓN</w:t>
      </w:r>
      <w:r w:rsidR="005B7E32" w:rsidRPr="000B39F9">
        <w:rPr>
          <w:rFonts w:ascii="Arial" w:hAnsi="Arial" w:cs="Arial"/>
          <w:b/>
          <w:sz w:val="18"/>
          <w:szCs w:val="18"/>
        </w:rPr>
        <w:t xml:space="preserve"> 2</w:t>
      </w:r>
      <w:r w:rsidRPr="000B39F9">
        <w:rPr>
          <w:rFonts w:ascii="Arial" w:hAnsi="Arial" w:cs="Arial"/>
          <w:b/>
          <w:sz w:val="18"/>
          <w:szCs w:val="18"/>
        </w:rPr>
        <w:t xml:space="preserve">: </w:t>
      </w:r>
      <w:r w:rsidR="00C679DC" w:rsidRPr="000B39F9">
        <w:rPr>
          <w:rFonts w:ascii="Arial" w:hAnsi="Arial" w:cs="Arial"/>
          <w:sz w:val="18"/>
          <w:szCs w:val="18"/>
        </w:rPr>
        <w:t xml:space="preserve">Autorización para tratamiento de datos personales para el proceso de elección al cual se inscribe. </w:t>
      </w:r>
      <w:r w:rsidRPr="000B39F9">
        <w:rPr>
          <w:rFonts w:ascii="Arial" w:hAnsi="Arial" w:cs="Arial"/>
          <w:sz w:val="18"/>
          <w:szCs w:val="18"/>
        </w:rPr>
        <w:t xml:space="preserve">Los firmantes </w:t>
      </w:r>
      <w:r w:rsidR="00961E43" w:rsidRPr="000B39F9">
        <w:rPr>
          <w:rFonts w:ascii="Arial" w:hAnsi="Arial" w:cs="Arial"/>
          <w:sz w:val="18"/>
          <w:szCs w:val="18"/>
        </w:rPr>
        <w:t xml:space="preserve"> consientes de los derechos que nos asisten conforme a</w:t>
      </w:r>
      <w:r w:rsidR="006E7849" w:rsidRPr="000B39F9">
        <w:rPr>
          <w:rFonts w:ascii="Arial" w:hAnsi="Arial" w:cs="Arial"/>
          <w:sz w:val="18"/>
          <w:szCs w:val="18"/>
        </w:rPr>
        <w:t xml:space="preserve"> </w:t>
      </w:r>
      <w:r w:rsidR="00961E43" w:rsidRPr="000B39F9">
        <w:rPr>
          <w:rFonts w:ascii="Arial" w:hAnsi="Arial" w:cs="Arial"/>
          <w:sz w:val="18"/>
          <w:szCs w:val="18"/>
        </w:rPr>
        <w:t>l</w:t>
      </w:r>
      <w:r w:rsidR="006E7849" w:rsidRPr="000B39F9">
        <w:rPr>
          <w:rFonts w:ascii="Arial" w:hAnsi="Arial" w:cs="Arial"/>
          <w:sz w:val="18"/>
          <w:szCs w:val="18"/>
        </w:rPr>
        <w:t>a</w:t>
      </w:r>
      <w:r w:rsidR="00961E43" w:rsidRPr="000B39F9">
        <w:rPr>
          <w:rFonts w:ascii="Arial" w:hAnsi="Arial" w:cs="Arial"/>
          <w:sz w:val="18"/>
          <w:szCs w:val="18"/>
        </w:rPr>
        <w:t xml:space="preserve"> </w:t>
      </w:r>
      <w:r w:rsidR="006E7849" w:rsidRPr="000B39F9">
        <w:rPr>
          <w:rFonts w:ascii="Arial" w:hAnsi="Arial" w:cs="Arial"/>
          <w:sz w:val="18"/>
          <w:szCs w:val="18"/>
        </w:rPr>
        <w:t>Ley 1581 de 2012 (la cual en todo caso nos comprometemos a consultar) y consistentes que la finalidad del tratamiento de datos es para el proceso de elección a</w:t>
      </w:r>
      <w:r w:rsidR="00C679DC" w:rsidRPr="000B39F9">
        <w:rPr>
          <w:rFonts w:ascii="Arial" w:hAnsi="Arial" w:cs="Arial"/>
          <w:sz w:val="18"/>
          <w:szCs w:val="18"/>
        </w:rPr>
        <w:t>l</w:t>
      </w:r>
      <w:r w:rsidR="006E7849" w:rsidRPr="000B39F9">
        <w:rPr>
          <w:rFonts w:ascii="Arial" w:hAnsi="Arial" w:cs="Arial"/>
          <w:sz w:val="18"/>
          <w:szCs w:val="18"/>
        </w:rPr>
        <w:t xml:space="preserve"> cual serán sometidos nuestros datos personales y conocedores del carácter facultativo de la respuesta a las preguntas que le sean hechas, cuando estas versen sobre datos sensibles o sobre los datos de las niñas, niños y adolescentes, </w:t>
      </w:r>
      <w:r w:rsidR="00961E43" w:rsidRPr="000B39F9">
        <w:rPr>
          <w:rFonts w:ascii="Arial" w:hAnsi="Arial" w:cs="Arial"/>
          <w:sz w:val="18"/>
          <w:szCs w:val="18"/>
        </w:rPr>
        <w:t xml:space="preserve"> </w:t>
      </w:r>
      <w:r w:rsidRPr="000B39F9">
        <w:rPr>
          <w:rFonts w:ascii="Arial" w:hAnsi="Arial" w:cs="Arial"/>
          <w:sz w:val="18"/>
          <w:szCs w:val="18"/>
        </w:rPr>
        <w:t xml:space="preserve">autorizamos de manera libre, voluntaria, previa, explícita, informada e inequívoca para que en los términos legalmente establecidos la Universidad de Cundinamarca, realice la recolección, almacenamiento, uso, circulación, </w:t>
      </w:r>
      <w:r w:rsidR="006E7849" w:rsidRPr="000B39F9">
        <w:rPr>
          <w:rFonts w:ascii="Arial" w:hAnsi="Arial" w:cs="Arial"/>
          <w:sz w:val="18"/>
          <w:szCs w:val="18"/>
        </w:rPr>
        <w:t xml:space="preserve">transferencia, </w:t>
      </w:r>
      <w:r w:rsidRPr="000B39F9">
        <w:rPr>
          <w:rFonts w:ascii="Arial" w:hAnsi="Arial" w:cs="Arial"/>
          <w:sz w:val="18"/>
          <w:szCs w:val="18"/>
        </w:rPr>
        <w:t>supresión y en general, el tratamiento de los datos personales que he procedido a entregar o que entregaré, en virtud del proceso de elección y en todo caso autorizó para que se dé publicidad de mis datos con el propósito de surtir el proceso de elección y designación</w:t>
      </w:r>
      <w:r w:rsidR="006E7849" w:rsidRPr="000B39F9">
        <w:rPr>
          <w:rFonts w:ascii="Arial" w:hAnsi="Arial" w:cs="Arial"/>
          <w:sz w:val="18"/>
          <w:szCs w:val="18"/>
        </w:rPr>
        <w:t xml:space="preserve"> al cual me inscribo</w:t>
      </w:r>
      <w:r w:rsidRPr="000B39F9">
        <w:rPr>
          <w:rFonts w:ascii="Arial" w:hAnsi="Arial" w:cs="Arial"/>
          <w:sz w:val="18"/>
          <w:szCs w:val="18"/>
        </w:rPr>
        <w:t xml:space="preserve">. </w:t>
      </w:r>
      <w:r w:rsidR="00265FD9" w:rsidRPr="000B39F9">
        <w:rPr>
          <w:rFonts w:ascii="Arial" w:hAnsi="Arial" w:cs="Arial"/>
          <w:sz w:val="18"/>
          <w:szCs w:val="18"/>
        </w:rPr>
        <w:t>La autorización para recolección, almacenamiento, uso, circulación, supresión y en general, el tratamiento de los datos personales</w:t>
      </w:r>
      <w:r w:rsidRPr="000B39F9">
        <w:rPr>
          <w:rFonts w:ascii="Arial" w:hAnsi="Arial" w:cs="Arial"/>
          <w:sz w:val="18"/>
          <w:szCs w:val="18"/>
        </w:rPr>
        <w:t xml:space="preserve">, </w:t>
      </w:r>
      <w:r w:rsidR="00265FD9" w:rsidRPr="000B39F9">
        <w:rPr>
          <w:rFonts w:ascii="Arial" w:hAnsi="Arial" w:cs="Arial"/>
          <w:sz w:val="18"/>
          <w:szCs w:val="18"/>
        </w:rPr>
        <w:t xml:space="preserve">incluso su publicidad, </w:t>
      </w:r>
      <w:r w:rsidRPr="000B39F9">
        <w:rPr>
          <w:rFonts w:ascii="Arial" w:hAnsi="Arial" w:cs="Arial"/>
          <w:sz w:val="18"/>
          <w:szCs w:val="18"/>
        </w:rPr>
        <w:t>se extiende</w:t>
      </w:r>
      <w:r w:rsidR="00265FD9" w:rsidRPr="000B39F9">
        <w:rPr>
          <w:rFonts w:ascii="Arial" w:hAnsi="Arial" w:cs="Arial"/>
          <w:sz w:val="18"/>
          <w:szCs w:val="18"/>
        </w:rPr>
        <w:t xml:space="preserve"> con posterioridad al proceso de elección, como fuente de información sobre el proceso eleccionario, sus participantes y su información. Declaro conocer que los datos personales objeto de autorización, serán para el presente proceso de elección, y por tanto la autorización se extiende a consultas, y publicidad de la misma dentro del proceso de elección y posterior a éste</w:t>
      </w:r>
      <w:r w:rsidR="006E7849" w:rsidRPr="000B39F9">
        <w:rPr>
          <w:rFonts w:ascii="Arial" w:hAnsi="Arial" w:cs="Arial"/>
          <w:sz w:val="18"/>
          <w:szCs w:val="18"/>
        </w:rPr>
        <w:t>,</w:t>
      </w:r>
      <w:r w:rsidR="00265FD9" w:rsidRPr="000B39F9">
        <w:rPr>
          <w:rFonts w:ascii="Arial" w:hAnsi="Arial" w:cs="Arial"/>
          <w:sz w:val="18"/>
          <w:szCs w:val="18"/>
        </w:rPr>
        <w:t xml:space="preserve"> siempre y cuand</w:t>
      </w:r>
      <w:r w:rsidR="00961E43" w:rsidRPr="000B39F9">
        <w:rPr>
          <w:rFonts w:ascii="Arial" w:hAnsi="Arial" w:cs="Arial"/>
          <w:sz w:val="18"/>
          <w:szCs w:val="18"/>
        </w:rPr>
        <w:t xml:space="preserve">o guarde relación con el mismo y autoriza a la Universidad para restringir su acceso, cuando a criterio de la Universidad de Cundinamarca, no resulte justificada la intención de acceso a dicha información o datos y en todo caso </w:t>
      </w:r>
      <w:r w:rsidR="005B7E32" w:rsidRPr="000B39F9">
        <w:rPr>
          <w:rFonts w:ascii="Arial" w:hAnsi="Arial" w:cs="Arial"/>
          <w:sz w:val="18"/>
          <w:szCs w:val="18"/>
        </w:rPr>
        <w:t xml:space="preserve">los firmantes </w:t>
      </w:r>
      <w:r w:rsidR="00961E43" w:rsidRPr="000B39F9">
        <w:rPr>
          <w:rFonts w:ascii="Arial" w:hAnsi="Arial" w:cs="Arial"/>
          <w:sz w:val="18"/>
          <w:szCs w:val="18"/>
        </w:rPr>
        <w:t>autoriza</w:t>
      </w:r>
      <w:r w:rsidR="005B7E32" w:rsidRPr="000B39F9">
        <w:rPr>
          <w:rFonts w:ascii="Arial" w:hAnsi="Arial" w:cs="Arial"/>
          <w:sz w:val="18"/>
          <w:szCs w:val="18"/>
        </w:rPr>
        <w:t>mos</w:t>
      </w:r>
      <w:r w:rsidR="00961E43" w:rsidRPr="000B39F9">
        <w:rPr>
          <w:rFonts w:ascii="Arial" w:hAnsi="Arial" w:cs="Arial"/>
          <w:sz w:val="18"/>
          <w:szCs w:val="18"/>
        </w:rPr>
        <w:t xml:space="preserve"> el público acceso a la información y datos en el marco del presente proceso de elección, lo cual extiendo en autorización </w:t>
      </w:r>
      <w:r w:rsidR="005B7E32" w:rsidRPr="000B39F9">
        <w:rPr>
          <w:rFonts w:ascii="Arial" w:hAnsi="Arial" w:cs="Arial"/>
          <w:sz w:val="18"/>
          <w:szCs w:val="18"/>
        </w:rPr>
        <w:t xml:space="preserve">para obtención, </w:t>
      </w:r>
      <w:r w:rsidR="00961E43" w:rsidRPr="000B39F9">
        <w:rPr>
          <w:rFonts w:ascii="Arial" w:hAnsi="Arial" w:cs="Arial"/>
          <w:sz w:val="18"/>
          <w:szCs w:val="18"/>
        </w:rPr>
        <w:t>divulgación</w:t>
      </w:r>
      <w:r w:rsidR="005B7E32" w:rsidRPr="000B39F9">
        <w:rPr>
          <w:rFonts w:ascii="Arial" w:hAnsi="Arial" w:cs="Arial"/>
          <w:sz w:val="18"/>
          <w:szCs w:val="18"/>
        </w:rPr>
        <w:t xml:space="preserve"> y publicación</w:t>
      </w:r>
      <w:r w:rsidR="00961E43" w:rsidRPr="000B39F9">
        <w:rPr>
          <w:rFonts w:ascii="Arial" w:hAnsi="Arial" w:cs="Arial"/>
          <w:sz w:val="18"/>
          <w:szCs w:val="18"/>
        </w:rPr>
        <w:t>.</w:t>
      </w:r>
      <w:r w:rsidR="00220CDF" w:rsidRPr="000B39F9">
        <w:rPr>
          <w:rFonts w:ascii="Arial" w:hAnsi="Arial" w:cs="Arial"/>
          <w:sz w:val="18"/>
          <w:szCs w:val="18"/>
        </w:rPr>
        <w:t xml:space="preserve"> La dirección de la Universidad para efectos de lo dispuesto en la Ley 1581 de 2012 y en especial en relación con la presente autorización, es la que se encuentra en el </w:t>
      </w:r>
      <w:r w:rsidR="00D3482D" w:rsidRPr="000B39F9">
        <w:rPr>
          <w:rFonts w:ascii="Arial" w:hAnsi="Arial" w:cs="Arial"/>
          <w:sz w:val="18"/>
          <w:szCs w:val="18"/>
        </w:rPr>
        <w:t>membrete del</w:t>
      </w:r>
      <w:r w:rsidR="00220CDF" w:rsidRPr="000B39F9">
        <w:rPr>
          <w:rFonts w:ascii="Arial" w:hAnsi="Arial" w:cs="Arial"/>
          <w:sz w:val="18"/>
          <w:szCs w:val="18"/>
        </w:rPr>
        <w:t xml:space="preserve"> formulario de inscripción</w:t>
      </w:r>
      <w:r w:rsidR="00220CDF">
        <w:rPr>
          <w:rFonts w:ascii="Arial" w:hAnsi="Arial" w:cs="Arial"/>
          <w:sz w:val="16"/>
          <w:szCs w:val="16"/>
        </w:rPr>
        <w:t xml:space="preserve">.  </w:t>
      </w:r>
    </w:p>
    <w:p w:rsidR="002B0232" w:rsidRDefault="002B0232" w:rsidP="00332B9E">
      <w:pPr>
        <w:jc w:val="both"/>
        <w:rPr>
          <w:rFonts w:ascii="Arial" w:hAnsi="Arial" w:cs="Arial"/>
          <w:sz w:val="16"/>
          <w:szCs w:val="16"/>
        </w:rPr>
      </w:pPr>
    </w:p>
    <w:p w:rsidR="002B0232" w:rsidRDefault="002B0232" w:rsidP="00332B9E">
      <w:pPr>
        <w:jc w:val="both"/>
        <w:rPr>
          <w:rFonts w:ascii="Arial" w:hAnsi="Arial" w:cs="Arial"/>
          <w:sz w:val="16"/>
          <w:szCs w:val="16"/>
        </w:rPr>
      </w:pPr>
    </w:p>
    <w:p w:rsidR="002B0232" w:rsidRDefault="002B0232" w:rsidP="00332B9E">
      <w:pPr>
        <w:jc w:val="both"/>
        <w:rPr>
          <w:rFonts w:ascii="Arial" w:hAnsi="Arial" w:cs="Arial"/>
          <w:sz w:val="16"/>
          <w:szCs w:val="16"/>
        </w:rPr>
      </w:pPr>
    </w:p>
    <w:p w:rsidR="009C60C9" w:rsidRPr="006E7849" w:rsidRDefault="009C60C9" w:rsidP="009C60C9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9C60C9" w:rsidTr="009C60C9">
        <w:tc>
          <w:tcPr>
            <w:tcW w:w="4697" w:type="dxa"/>
          </w:tcPr>
          <w:p w:rsidR="009C60C9" w:rsidRPr="009C60C9" w:rsidRDefault="009C60C9" w:rsidP="009C60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:rsidR="009C60C9" w:rsidRPr="009C60C9" w:rsidRDefault="009C60C9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</w:tc>
        <w:tc>
          <w:tcPr>
            <w:tcW w:w="4697" w:type="dxa"/>
          </w:tcPr>
          <w:p w:rsidR="009C60C9" w:rsidRPr="009C60C9" w:rsidRDefault="009C60C9" w:rsidP="009C60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:rsidR="009C60C9" w:rsidRPr="009C60C9" w:rsidRDefault="009C60C9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  <w:p w:rsidR="009C60C9" w:rsidRPr="009C60C9" w:rsidRDefault="009C60C9" w:rsidP="009C60C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:rsidR="000B39F9" w:rsidRDefault="000B39F9" w:rsidP="00305043">
      <w:pPr>
        <w:rPr>
          <w:rFonts w:ascii="Arial" w:hAnsi="Arial" w:cs="Arial"/>
          <w:b/>
          <w:szCs w:val="22"/>
          <w:lang w:val="es-ES_tradnl"/>
        </w:rPr>
      </w:pPr>
    </w:p>
    <w:p w:rsidR="000B39F9" w:rsidRDefault="000B39F9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507"/>
      </w:tblGrid>
      <w:tr w:rsidR="00281BE9" w:rsidTr="00281BE9">
        <w:tc>
          <w:tcPr>
            <w:tcW w:w="4697" w:type="dxa"/>
          </w:tcPr>
          <w:p w:rsidR="00281BE9" w:rsidRDefault="00281BE9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4697" w:type="dxa"/>
          </w:tcPr>
          <w:p w:rsidR="00281BE9" w:rsidRDefault="00281BE9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</w:t>
            </w:r>
          </w:p>
        </w:tc>
      </w:tr>
      <w:tr w:rsidR="00281BE9" w:rsidTr="002E59E8">
        <w:trPr>
          <w:trHeight w:val="72"/>
        </w:trPr>
        <w:tc>
          <w:tcPr>
            <w:tcW w:w="4697" w:type="dxa"/>
          </w:tcPr>
          <w:p w:rsidR="002B0232" w:rsidRPr="009C60C9" w:rsidRDefault="002B0232" w:rsidP="00E5670C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:rsidR="00E5670C" w:rsidRPr="00443B80" w:rsidRDefault="00E5670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 Principal</w:t>
            </w:r>
          </w:p>
          <w:p w:rsidR="00281BE9" w:rsidRPr="00443B80" w:rsidRDefault="00E5670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  <w:tc>
          <w:tcPr>
            <w:tcW w:w="4697" w:type="dxa"/>
          </w:tcPr>
          <w:p w:rsidR="00C7543E" w:rsidRPr="009C60C9" w:rsidRDefault="002B0232" w:rsidP="00DD6D2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:rsidR="009C60C9" w:rsidRPr="00443B80" w:rsidRDefault="002E59E8" w:rsidP="00526022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Aspirante</w:t>
            </w:r>
            <w:r w:rsidR="00E5670C"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 Suplente</w:t>
            </w: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</w:p>
          <w:p w:rsidR="003F2A9C" w:rsidRPr="00443B80" w:rsidRDefault="00DD6D2E" w:rsidP="00DD6D2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</w:tr>
    </w:tbl>
    <w:p w:rsidR="006F5880" w:rsidRDefault="006F5880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10"/>
      </w:tblGrid>
      <w:tr w:rsidR="00741286" w:rsidRPr="00F934C0" w:rsidTr="00741286">
        <w:tc>
          <w:tcPr>
            <w:tcW w:w="1101" w:type="dxa"/>
          </w:tcPr>
          <w:p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:rsidR="00741286" w:rsidRPr="00281BE9" w:rsidRDefault="00741286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  <w:r w:rsidRPr="00281BE9">
              <w:rPr>
                <w:rFonts w:ascii="Arial" w:hAnsi="Arial" w:cs="Arial"/>
                <w:lang w:val="es-ES_tradnl"/>
              </w:rPr>
              <w:t>Anexo</w:t>
            </w:r>
            <w:r w:rsidR="00E5670C">
              <w:rPr>
                <w:rFonts w:ascii="Arial" w:hAnsi="Arial" w:cs="Arial"/>
                <w:lang w:val="es-ES_tradnl"/>
              </w:rPr>
              <w:t>s</w:t>
            </w:r>
            <w:r w:rsidRPr="00281BE9">
              <w:rPr>
                <w:rFonts w:ascii="Arial" w:hAnsi="Arial" w:cs="Arial"/>
                <w:lang w:val="es-ES_tradnl"/>
              </w:rPr>
              <w:t xml:space="preserve">: </w:t>
            </w:r>
          </w:p>
        </w:tc>
        <w:tc>
          <w:tcPr>
            <w:tcW w:w="7310" w:type="dxa"/>
          </w:tcPr>
          <w:p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:rsidR="00741286" w:rsidRDefault="0098106D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_________</w:t>
            </w:r>
            <w:r w:rsidR="00D2043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41286" w:rsidRPr="00281BE9">
              <w:rPr>
                <w:rFonts w:ascii="Arial" w:hAnsi="Arial" w:cs="Arial"/>
                <w:color w:val="000000" w:themeColor="text1"/>
                <w:lang w:val="es-ES_tradnl"/>
              </w:rPr>
              <w:t>Folios</w:t>
            </w:r>
            <w:r w:rsidR="00996623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:rsidR="0014669E" w:rsidRPr="00281BE9" w:rsidRDefault="0014669E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:rsidR="00741286" w:rsidRPr="00281BE9" w:rsidRDefault="00741286" w:rsidP="00741286">
            <w:pPr>
              <w:tabs>
                <w:tab w:val="left" w:pos="3480"/>
              </w:tabs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:rsidR="00154B13" w:rsidRDefault="00154B13" w:rsidP="00305043">
      <w:pPr>
        <w:rPr>
          <w:rFonts w:ascii="Arial" w:hAnsi="Arial" w:cs="Arial"/>
          <w:b/>
          <w:szCs w:val="22"/>
          <w:lang w:val="es-CO"/>
        </w:rPr>
      </w:pPr>
    </w:p>
    <w:p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:rsidR="00186540" w:rsidRDefault="002B0232" w:rsidP="00305043">
      <w:pPr>
        <w:rPr>
          <w:rFonts w:ascii="Arial" w:hAnsi="Arial" w:cs="Arial"/>
          <w:b/>
          <w:szCs w:val="22"/>
          <w:lang w:val="es-CO"/>
        </w:rPr>
      </w:pPr>
      <w:r>
        <w:rPr>
          <w:rFonts w:ascii="Arial" w:hAnsi="Arial" w:cs="Arial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A8F6C" wp14:editId="2F0D0FDB">
                <wp:simplePos x="0" y="0"/>
                <wp:positionH relativeFrom="margin">
                  <wp:posOffset>1299845</wp:posOffset>
                </wp:positionH>
                <wp:positionV relativeFrom="paragraph">
                  <wp:posOffset>76200</wp:posOffset>
                </wp:positionV>
                <wp:extent cx="3638550" cy="203835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2B0232" w:rsidRPr="00525312" w:rsidRDefault="002B0232" w:rsidP="002B0232">
                            <w:pPr>
                              <w:jc w:val="center"/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525312"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ESPACIO PARA EL SELLO DEL RAD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6A8F6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02.35pt;margin-top:6pt;width:286.5pt;height:160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" fillcolor="white [3201]" strokecolor="#7f7f7f [1612]" strokeweight=".5pt">
                <v:textbox>
                  <w:txbxContent>
                    <w:p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2B0232" w:rsidRPr="00525312" w:rsidRDefault="002B0232" w:rsidP="002B0232">
                      <w:pPr>
                        <w:jc w:val="center"/>
                        <w:rPr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525312"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>ESPACIO PARA EL SELLO DEL RAD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tbl>
      <w:tblPr>
        <w:tblW w:w="941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400"/>
        <w:gridCol w:w="4938"/>
        <w:gridCol w:w="1845"/>
        <w:gridCol w:w="1829"/>
        <w:gridCol w:w="200"/>
      </w:tblGrid>
      <w:tr w:rsidR="0087024F" w:rsidRPr="00734377" w:rsidTr="00F44E74">
        <w:trPr>
          <w:trHeight w:val="61"/>
        </w:trPr>
        <w:tc>
          <w:tcPr>
            <w:tcW w:w="9412" w:type="dxa"/>
            <w:gridSpan w:val="6"/>
            <w:tcBorders>
              <w:top w:val="single" w:sz="8" w:space="0" w:color="0F3D38"/>
              <w:left w:val="single" w:sz="8" w:space="0" w:color="0F3D38"/>
              <w:bottom w:val="single" w:sz="8" w:space="0" w:color="0F3D38"/>
              <w:right w:val="single" w:sz="8" w:space="0" w:color="0F3D38"/>
            </w:tcBorders>
            <w:shd w:val="clear" w:color="000000" w:fill="0F3D38"/>
            <w:vAlign w:val="center"/>
            <w:hideMark/>
          </w:tcPr>
          <w:p w:rsidR="0087024F" w:rsidRPr="00443B80" w:rsidRDefault="0087024F" w:rsidP="0087024F">
            <w:pPr>
              <w:jc w:val="center"/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>ESTUDIANTES</w:t>
            </w:r>
            <w:r w:rsidRPr="00443B80">
              <w:rPr>
                <w:rFonts w:ascii="Arial" w:hAnsi="Arial" w:cs="Arial"/>
                <w:b/>
                <w:bCs/>
                <w:color w:val="FFFFFF"/>
                <w:lang w:val="es-CO" w:eastAsia="es-CO"/>
              </w:rPr>
              <w:t xml:space="preserve"> QUE POSTULAN:</w:t>
            </w:r>
          </w:p>
        </w:tc>
      </w:tr>
      <w:tr w:rsidR="0087024F" w:rsidRPr="00734377" w:rsidTr="00F44E74">
        <w:trPr>
          <w:trHeight w:val="103"/>
        </w:trPr>
        <w:tc>
          <w:tcPr>
            <w:tcW w:w="7383" w:type="dxa"/>
            <w:gridSpan w:val="4"/>
            <w:tcBorders>
              <w:top w:val="single" w:sz="8" w:space="0" w:color="0F3D38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COMO CANDIDATO PRINCIPAL: _____________________________________</w:t>
            </w:r>
          </w:p>
          <w:p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COMO CANDIDATO SUPLENTE: _____________________________________</w:t>
            </w:r>
          </w:p>
          <w:p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87024F" w:rsidRDefault="0087024F" w:rsidP="0087024F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Para que surtan el proceso de inscripción como aspirantes de los representantes de los estudiantes ante:</w:t>
            </w:r>
          </w:p>
          <w:p w:rsidR="0087024F" w:rsidRDefault="0087024F" w:rsidP="0087024F">
            <w:pPr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_________________________________________________________________</w:t>
            </w:r>
          </w:p>
          <w:p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87024F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  <w:p w:rsidR="0087024F" w:rsidRPr="00443B80" w:rsidRDefault="0087024F" w:rsidP="00F44E74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43B8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Inscriben l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resente plancha, los Estudiantes</w:t>
            </w:r>
            <w:r w:rsidRPr="00443B8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que a continuación firman:</w:t>
            </w:r>
          </w:p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F44E74">
        <w:trPr>
          <w:trHeight w:val="470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5338" w:type="dxa"/>
            <w:gridSpan w:val="2"/>
            <w:tcBorders>
              <w:top w:val="single" w:sz="8" w:space="0" w:color="D5CA3D"/>
              <w:left w:val="single" w:sz="8" w:space="0" w:color="D5CA3D"/>
              <w:bottom w:val="single" w:sz="4" w:space="0" w:color="BFBFBF"/>
              <w:right w:val="nil"/>
            </w:tcBorders>
            <w:shd w:val="clear" w:color="000000" w:fill="D5CA3D"/>
            <w:vAlign w:val="center"/>
            <w:hideMark/>
          </w:tcPr>
          <w:p w:rsidR="0087024F" w:rsidRPr="00443B80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443B80">
              <w:rPr>
                <w:rFonts w:ascii="Arial" w:hAnsi="Arial" w:cs="Arial"/>
                <w:b/>
                <w:bCs/>
                <w:color w:val="0D0D0D"/>
                <w:lang w:eastAsia="es-CO"/>
              </w:rPr>
              <w:t>NOMBRE COMPLETO</w:t>
            </w:r>
          </w:p>
        </w:tc>
        <w:tc>
          <w:tcPr>
            <w:tcW w:w="1845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000000" w:fill="D5CA3D"/>
            <w:vAlign w:val="center"/>
            <w:hideMark/>
          </w:tcPr>
          <w:p w:rsidR="0087024F" w:rsidRPr="00443B80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 xml:space="preserve">No. </w:t>
            </w:r>
            <w:r w:rsidRPr="00443B80"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>DOCUMENTO DE IDENTIDAD</w:t>
            </w:r>
          </w:p>
        </w:tc>
        <w:tc>
          <w:tcPr>
            <w:tcW w:w="1829" w:type="dxa"/>
            <w:tcBorders>
              <w:top w:val="single" w:sz="8" w:space="0" w:color="D5CA3D"/>
              <w:left w:val="nil"/>
              <w:bottom w:val="nil"/>
              <w:right w:val="single" w:sz="8" w:space="0" w:color="D5CA3D"/>
            </w:tcBorders>
            <w:shd w:val="clear" w:color="000000" w:fill="D5CA3D"/>
            <w:vAlign w:val="center"/>
            <w:hideMark/>
          </w:tcPr>
          <w:p w:rsidR="0087024F" w:rsidRPr="00443B80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</w:pPr>
            <w:r w:rsidRPr="00443B80">
              <w:rPr>
                <w:rFonts w:ascii="Arial" w:hAnsi="Arial" w:cs="Arial"/>
                <w:b/>
                <w:bCs/>
                <w:color w:val="0D0D0D"/>
                <w:lang w:val="es-CO" w:eastAsia="es-CO"/>
              </w:rPr>
              <w:t>FIRM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5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6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7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8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9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0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87024F" w:rsidRPr="007343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5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6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7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8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19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:rsidTr="00F44E74">
        <w:trPr>
          <w:trHeight w:val="491"/>
        </w:trPr>
        <w:tc>
          <w:tcPr>
            <w:tcW w:w="200" w:type="dxa"/>
            <w:tcBorders>
              <w:top w:val="nil"/>
              <w:left w:val="single" w:sz="8" w:space="0" w:color="A6A6A6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20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:rsidR="0087024F" w:rsidRPr="00734377" w:rsidRDefault="0087024F" w:rsidP="00F44E74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FFFFFF"/>
            <w:noWrap/>
            <w:vAlign w:val="center"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87024F" w:rsidRPr="00734377" w:rsidTr="00F44E74">
        <w:trPr>
          <w:trHeight w:val="119"/>
        </w:trPr>
        <w:tc>
          <w:tcPr>
            <w:tcW w:w="5538" w:type="dxa"/>
            <w:gridSpan w:val="3"/>
            <w:tcBorders>
              <w:top w:val="nil"/>
              <w:left w:val="single" w:sz="8" w:space="0" w:color="A6A6A6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4B514E"/>
              <w:right w:val="single" w:sz="8" w:space="0" w:color="A6A6A6"/>
            </w:tcBorders>
            <w:shd w:val="clear" w:color="000000" w:fill="FFFFFF"/>
            <w:noWrap/>
            <w:vAlign w:val="center"/>
            <w:hideMark/>
          </w:tcPr>
          <w:p w:rsidR="0087024F" w:rsidRPr="00734377" w:rsidRDefault="0087024F" w:rsidP="00F44E74">
            <w:pPr>
              <w:rPr>
                <w:rFonts w:ascii="Arial" w:hAnsi="Arial" w:cs="Arial"/>
                <w:color w:val="000000"/>
                <w:lang w:val="es-CO" w:eastAsia="es-CO"/>
              </w:rPr>
            </w:pPr>
            <w:r w:rsidRPr="0073437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</w:tbl>
    <w:p w:rsidR="0087024F" w:rsidRPr="009145FC" w:rsidRDefault="009145FC" w:rsidP="00305043">
      <w:pPr>
        <w:rPr>
          <w:rFonts w:ascii="Arial" w:hAnsi="Arial" w:cs="Arial"/>
          <w:sz w:val="16"/>
          <w:szCs w:val="16"/>
          <w:lang w:val="es-CO"/>
        </w:rPr>
      </w:pPr>
      <w:r w:rsidRPr="009145FC">
        <w:rPr>
          <w:rFonts w:ascii="Arial" w:hAnsi="Arial" w:cs="Arial"/>
          <w:sz w:val="16"/>
          <w:szCs w:val="16"/>
          <w:lang w:val="es-CO"/>
        </w:rPr>
        <w:t xml:space="preserve">Nota: En caso de requerir más hojas, tome copia de la presente planilla. </w:t>
      </w:r>
    </w:p>
    <w:sectPr w:rsidR="0087024F" w:rsidRPr="009145FC" w:rsidSect="0021579B">
      <w:headerReference w:type="even" r:id="rId9"/>
      <w:headerReference w:type="default" r:id="rId10"/>
      <w:footerReference w:type="default" r:id="rId11"/>
      <w:headerReference w:type="first" r:id="rId12"/>
      <w:pgSz w:w="11907" w:h="18711" w:code="14"/>
      <w:pgMar w:top="1418" w:right="1418" w:bottom="1418" w:left="1418" w:header="102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C3D" w:rsidRDefault="008D5C3D" w:rsidP="0044036E">
      <w:r>
        <w:separator/>
      </w:r>
    </w:p>
  </w:endnote>
  <w:endnote w:type="continuationSeparator" w:id="0">
    <w:p w:rsidR="008D5C3D" w:rsidRDefault="008D5C3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  Teléfono (091) 8281483</w:t>
    </w:r>
    <w:r w:rsidR="000529A8" w:rsidRPr="008B280A">
      <w:rPr>
        <w:rFonts w:ascii="Arial" w:hAnsi="Arial" w:cs="Arial"/>
        <w:b/>
        <w:color w:val="4B514E"/>
        <w:sz w:val="16"/>
        <w:szCs w:val="16"/>
      </w:rPr>
      <w:t xml:space="preserve"> Ext: 136/137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 Línea Gratuita 018000</w:t>
    </w:r>
    <w:r w:rsidR="00F77373">
      <w:rPr>
        <w:rFonts w:ascii="Arial" w:hAnsi="Arial" w:cs="Arial"/>
        <w:b/>
        <w:color w:val="4B514E"/>
        <w:sz w:val="16"/>
        <w:szCs w:val="16"/>
      </w:rPr>
      <w:t>180414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>www.uc</w:t>
    </w:r>
    <w:r w:rsidR="000529A8" w:rsidRPr="008B280A">
      <w:rPr>
        <w:rFonts w:ascii="Arial" w:hAnsi="Arial" w:cs="Arial"/>
        <w:b/>
        <w:color w:val="4B514E"/>
        <w:sz w:val="16"/>
        <w:szCs w:val="16"/>
      </w:rPr>
      <w:t>undinamarca.edu.co  E-mail: sgeneral</w:t>
    </w:r>
    <w:r w:rsidRPr="008B280A">
      <w:rPr>
        <w:rFonts w:ascii="Arial" w:hAnsi="Arial" w:cs="Arial"/>
        <w:b/>
        <w:color w:val="4B514E"/>
        <w:sz w:val="16"/>
        <w:szCs w:val="16"/>
      </w:rPr>
      <w:t>@ucundinamarca.edu.co</w:t>
    </w:r>
  </w:p>
  <w:p w:rsidR="00E642E2" w:rsidRPr="008B280A" w:rsidRDefault="00813343" w:rsidP="00305043">
    <w:pPr>
      <w:jc w:val="center"/>
      <w:rPr>
        <w:rFonts w:ascii="Arial" w:hAnsi="Arial" w:cs="Arial"/>
        <w:b/>
        <w:color w:val="4B514E"/>
        <w:sz w:val="16"/>
        <w:szCs w:val="16"/>
        <w:lang w:val="es-ES_tradnl"/>
      </w:rPr>
    </w:pPr>
    <w:r w:rsidRPr="008B280A">
      <w:rPr>
        <w:rFonts w:ascii="Arial" w:hAnsi="Arial" w:cs="Arial"/>
        <w:b/>
        <w:color w:val="4B514E"/>
        <w:sz w:val="16"/>
        <w:szCs w:val="16"/>
        <w:lang w:val="es-ES_tradnl"/>
      </w:rPr>
      <w:t>NIT: 890.680.062-2</w:t>
    </w:r>
  </w:p>
  <w:p w:rsid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  <w:p w:rsidR="00305043" w:rsidRP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C3D" w:rsidRDefault="008D5C3D" w:rsidP="0044036E">
      <w:r>
        <w:separator/>
      </w:r>
    </w:p>
  </w:footnote>
  <w:footnote w:type="continuationSeparator" w:id="0">
    <w:p w:rsidR="008D5C3D" w:rsidRDefault="008D5C3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2C" w:rsidRDefault="00BA6B85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8" o:spid="_x0000_s2050" type="#_x0000_t75" style="position:absolute;margin-left:0;margin-top:0;width:249.95pt;height:351.95pt;z-index:-251657216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E65" w:rsidRDefault="00220CDF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30"/>
        <w:lang w:eastAsia="es-CO"/>
      </w:rPr>
    </w:pPr>
    <w:r>
      <w:rPr>
        <w:rFonts w:ascii="Arial" w:hAnsi="Arial" w:cs="Arial"/>
        <w:b/>
        <w:bCs/>
        <w:color w:val="0F3D38"/>
        <w:sz w:val="18"/>
        <w:szCs w:val="30"/>
        <w:lang w:eastAsia="es-CO"/>
      </w:rPr>
      <w:t xml:space="preserve">FORMULARIO </w:t>
    </w:r>
  </w:p>
  <w:p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2"/>
        <w:szCs w:val="30"/>
        <w:lang w:eastAsia="es-CO"/>
      </w:rPr>
    </w:pPr>
  </w:p>
  <w:p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  <w:r w:rsidRPr="00F67E65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INSCRIPCIÓN DE ASPIRANTES A REPRESENTANTES Y SUPLENTES DE LOS </w:t>
    </w:r>
    <w:r w:rsidR="00AB4CBF">
      <w:rPr>
        <w:rFonts w:ascii="Arial" w:hAnsi="Arial" w:cs="Arial"/>
        <w:b/>
        <w:bCs/>
        <w:color w:val="0F3D38"/>
        <w:sz w:val="18"/>
        <w:szCs w:val="18"/>
        <w:lang w:eastAsia="es-CO"/>
      </w:rPr>
      <w:t>ESTUDIANTES</w:t>
    </w:r>
  </w:p>
  <w:p w:rsid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  <w:r w:rsidRPr="00F67E65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ANTE </w:t>
    </w:r>
    <w:r w:rsidR="00F77373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LOS CONSEJOS DE FACULTAD DE EDUCACIÓN Y FACULTAD DE CIENCIAS DE LA SALUD </w:t>
    </w:r>
    <w:r w:rsidRPr="00F67E65">
      <w:rPr>
        <w:rFonts w:ascii="Arial" w:hAnsi="Arial" w:cs="Arial"/>
        <w:b/>
        <w:bCs/>
        <w:color w:val="0F3D38"/>
        <w:sz w:val="18"/>
        <w:szCs w:val="18"/>
        <w:lang w:eastAsia="es-CO"/>
      </w:rPr>
      <w:t xml:space="preserve">DE LA UNIVERSIDAD DE </w:t>
    </w:r>
    <w:r>
      <w:rPr>
        <w:rFonts w:ascii="Arial" w:hAnsi="Arial" w:cs="Arial"/>
        <w:b/>
        <w:bCs/>
        <w:color w:val="0F3D38"/>
        <w:sz w:val="18"/>
        <w:szCs w:val="18"/>
        <w:lang w:eastAsia="es-CO"/>
      </w:rPr>
      <w:t>CUNDINAMARCA</w:t>
    </w:r>
  </w:p>
  <w:p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2C" w:rsidRDefault="00BA6B85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7" o:spid="_x0000_s2049" type="#_x0000_t75" style="position:absolute;margin-left:0;margin-top:0;width:249.95pt;height:351.95pt;z-index:-251658240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D1D8A"/>
    <w:multiLevelType w:val="hybridMultilevel"/>
    <w:tmpl w:val="C452FE5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24C9F"/>
    <w:rsid w:val="00024F0F"/>
    <w:rsid w:val="00030F96"/>
    <w:rsid w:val="00035581"/>
    <w:rsid w:val="000529A8"/>
    <w:rsid w:val="0006242B"/>
    <w:rsid w:val="00072512"/>
    <w:rsid w:val="0007414A"/>
    <w:rsid w:val="000858B7"/>
    <w:rsid w:val="000909EE"/>
    <w:rsid w:val="00091C31"/>
    <w:rsid w:val="000969EB"/>
    <w:rsid w:val="000B39F9"/>
    <w:rsid w:val="000B6E8E"/>
    <w:rsid w:val="000C75F2"/>
    <w:rsid w:val="000D3A6B"/>
    <w:rsid w:val="000E1DBB"/>
    <w:rsid w:val="000F1343"/>
    <w:rsid w:val="000F4315"/>
    <w:rsid w:val="000F49D5"/>
    <w:rsid w:val="00115ED1"/>
    <w:rsid w:val="00116C11"/>
    <w:rsid w:val="001276D5"/>
    <w:rsid w:val="00143583"/>
    <w:rsid w:val="0014669E"/>
    <w:rsid w:val="00152E87"/>
    <w:rsid w:val="00154B13"/>
    <w:rsid w:val="00157168"/>
    <w:rsid w:val="0016044F"/>
    <w:rsid w:val="001618C1"/>
    <w:rsid w:val="00164BEA"/>
    <w:rsid w:val="00166AFA"/>
    <w:rsid w:val="001711E1"/>
    <w:rsid w:val="00186540"/>
    <w:rsid w:val="00187832"/>
    <w:rsid w:val="00195FE3"/>
    <w:rsid w:val="001C20B7"/>
    <w:rsid w:val="001D4413"/>
    <w:rsid w:val="0020019C"/>
    <w:rsid w:val="00204554"/>
    <w:rsid w:val="00205309"/>
    <w:rsid w:val="0021579B"/>
    <w:rsid w:val="0021626A"/>
    <w:rsid w:val="00220CDF"/>
    <w:rsid w:val="00225D3C"/>
    <w:rsid w:val="00231107"/>
    <w:rsid w:val="00231864"/>
    <w:rsid w:val="0023576A"/>
    <w:rsid w:val="002443F0"/>
    <w:rsid w:val="00251CA1"/>
    <w:rsid w:val="0025243A"/>
    <w:rsid w:val="0025575E"/>
    <w:rsid w:val="00256D61"/>
    <w:rsid w:val="00260F6E"/>
    <w:rsid w:val="00265FD9"/>
    <w:rsid w:val="002745D2"/>
    <w:rsid w:val="00276375"/>
    <w:rsid w:val="00281BE9"/>
    <w:rsid w:val="00285A52"/>
    <w:rsid w:val="0029286F"/>
    <w:rsid w:val="002A65E8"/>
    <w:rsid w:val="002A7C97"/>
    <w:rsid w:val="002B0232"/>
    <w:rsid w:val="002C5C0A"/>
    <w:rsid w:val="002D12A7"/>
    <w:rsid w:val="002E4D38"/>
    <w:rsid w:val="002E59E8"/>
    <w:rsid w:val="002E7D09"/>
    <w:rsid w:val="00300D09"/>
    <w:rsid w:val="00304BE9"/>
    <w:rsid w:val="00305043"/>
    <w:rsid w:val="003103CD"/>
    <w:rsid w:val="003303E8"/>
    <w:rsid w:val="00332B9E"/>
    <w:rsid w:val="0033315E"/>
    <w:rsid w:val="003404A3"/>
    <w:rsid w:val="00340A98"/>
    <w:rsid w:val="00341E0E"/>
    <w:rsid w:val="00352BB1"/>
    <w:rsid w:val="00375100"/>
    <w:rsid w:val="003862EB"/>
    <w:rsid w:val="003A632B"/>
    <w:rsid w:val="003D1671"/>
    <w:rsid w:val="003E35EA"/>
    <w:rsid w:val="003E659F"/>
    <w:rsid w:val="003E6A86"/>
    <w:rsid w:val="003E7B6A"/>
    <w:rsid w:val="003F0E1B"/>
    <w:rsid w:val="003F2A9C"/>
    <w:rsid w:val="00400054"/>
    <w:rsid w:val="00402B0F"/>
    <w:rsid w:val="00415E33"/>
    <w:rsid w:val="00422498"/>
    <w:rsid w:val="00435F89"/>
    <w:rsid w:val="0044036E"/>
    <w:rsid w:val="00441F16"/>
    <w:rsid w:val="00442F6B"/>
    <w:rsid w:val="00443B80"/>
    <w:rsid w:val="00445DAF"/>
    <w:rsid w:val="00447B61"/>
    <w:rsid w:val="00455F31"/>
    <w:rsid w:val="00463F3A"/>
    <w:rsid w:val="00467C1D"/>
    <w:rsid w:val="00470C47"/>
    <w:rsid w:val="00477117"/>
    <w:rsid w:val="004A3B42"/>
    <w:rsid w:val="004B7FE1"/>
    <w:rsid w:val="004D73AA"/>
    <w:rsid w:val="004E1877"/>
    <w:rsid w:val="004E1BC5"/>
    <w:rsid w:val="004E2A93"/>
    <w:rsid w:val="004F3DFD"/>
    <w:rsid w:val="004F4228"/>
    <w:rsid w:val="004F7768"/>
    <w:rsid w:val="00511F15"/>
    <w:rsid w:val="00525312"/>
    <w:rsid w:val="00526022"/>
    <w:rsid w:val="005370A7"/>
    <w:rsid w:val="00564B24"/>
    <w:rsid w:val="0058557C"/>
    <w:rsid w:val="005873D5"/>
    <w:rsid w:val="0059706A"/>
    <w:rsid w:val="005A6779"/>
    <w:rsid w:val="005B09D5"/>
    <w:rsid w:val="005B7E32"/>
    <w:rsid w:val="005C131C"/>
    <w:rsid w:val="005C4A02"/>
    <w:rsid w:val="005C6395"/>
    <w:rsid w:val="005F0A44"/>
    <w:rsid w:val="005F7BBE"/>
    <w:rsid w:val="00610723"/>
    <w:rsid w:val="006232A8"/>
    <w:rsid w:val="00626D35"/>
    <w:rsid w:val="0064730D"/>
    <w:rsid w:val="00663084"/>
    <w:rsid w:val="00664485"/>
    <w:rsid w:val="0069115C"/>
    <w:rsid w:val="006A2DC1"/>
    <w:rsid w:val="006A7944"/>
    <w:rsid w:val="006C5D4D"/>
    <w:rsid w:val="006D2255"/>
    <w:rsid w:val="006D2E80"/>
    <w:rsid w:val="006D6843"/>
    <w:rsid w:val="006E7849"/>
    <w:rsid w:val="006F3F47"/>
    <w:rsid w:val="006F5880"/>
    <w:rsid w:val="0070000B"/>
    <w:rsid w:val="00711960"/>
    <w:rsid w:val="00715DB9"/>
    <w:rsid w:val="00727A5C"/>
    <w:rsid w:val="00734377"/>
    <w:rsid w:val="007409BA"/>
    <w:rsid w:val="00741286"/>
    <w:rsid w:val="00755559"/>
    <w:rsid w:val="007562FB"/>
    <w:rsid w:val="00777A10"/>
    <w:rsid w:val="00784182"/>
    <w:rsid w:val="00786B19"/>
    <w:rsid w:val="00793462"/>
    <w:rsid w:val="007B60B7"/>
    <w:rsid w:val="007B6EA7"/>
    <w:rsid w:val="007C31B3"/>
    <w:rsid w:val="007C507C"/>
    <w:rsid w:val="007C6721"/>
    <w:rsid w:val="007D2922"/>
    <w:rsid w:val="007D4417"/>
    <w:rsid w:val="007D4948"/>
    <w:rsid w:val="007D59C0"/>
    <w:rsid w:val="007D5F28"/>
    <w:rsid w:val="007E27FD"/>
    <w:rsid w:val="007E32AD"/>
    <w:rsid w:val="007E5DBC"/>
    <w:rsid w:val="007F0042"/>
    <w:rsid w:val="007F283C"/>
    <w:rsid w:val="007F2A27"/>
    <w:rsid w:val="0080019A"/>
    <w:rsid w:val="00800720"/>
    <w:rsid w:val="0080674B"/>
    <w:rsid w:val="00806886"/>
    <w:rsid w:val="008107B2"/>
    <w:rsid w:val="00813343"/>
    <w:rsid w:val="008172C9"/>
    <w:rsid w:val="008175F6"/>
    <w:rsid w:val="008438DA"/>
    <w:rsid w:val="0085217B"/>
    <w:rsid w:val="008531CE"/>
    <w:rsid w:val="00862886"/>
    <w:rsid w:val="008644BD"/>
    <w:rsid w:val="00865EF2"/>
    <w:rsid w:val="00865F1A"/>
    <w:rsid w:val="0087024F"/>
    <w:rsid w:val="008716EB"/>
    <w:rsid w:val="008728D2"/>
    <w:rsid w:val="00880382"/>
    <w:rsid w:val="00887B03"/>
    <w:rsid w:val="0089161F"/>
    <w:rsid w:val="008A553B"/>
    <w:rsid w:val="008A66B4"/>
    <w:rsid w:val="008B280A"/>
    <w:rsid w:val="008B30C4"/>
    <w:rsid w:val="008C11EF"/>
    <w:rsid w:val="008D19A3"/>
    <w:rsid w:val="008D5C3D"/>
    <w:rsid w:val="008D6C61"/>
    <w:rsid w:val="008E0730"/>
    <w:rsid w:val="008E55E2"/>
    <w:rsid w:val="008F03BC"/>
    <w:rsid w:val="00904065"/>
    <w:rsid w:val="00904940"/>
    <w:rsid w:val="009145FC"/>
    <w:rsid w:val="009157A9"/>
    <w:rsid w:val="00932BFB"/>
    <w:rsid w:val="00935B4F"/>
    <w:rsid w:val="00936358"/>
    <w:rsid w:val="00953B68"/>
    <w:rsid w:val="0095467C"/>
    <w:rsid w:val="00961E43"/>
    <w:rsid w:val="0097542C"/>
    <w:rsid w:val="0097589F"/>
    <w:rsid w:val="0098106D"/>
    <w:rsid w:val="00984969"/>
    <w:rsid w:val="00996623"/>
    <w:rsid w:val="009A0C6B"/>
    <w:rsid w:val="009A2E3B"/>
    <w:rsid w:val="009C56C3"/>
    <w:rsid w:val="009C60C9"/>
    <w:rsid w:val="009D117B"/>
    <w:rsid w:val="009D11D3"/>
    <w:rsid w:val="009E344C"/>
    <w:rsid w:val="00A01401"/>
    <w:rsid w:val="00A025BB"/>
    <w:rsid w:val="00A1409A"/>
    <w:rsid w:val="00A16F38"/>
    <w:rsid w:val="00A23479"/>
    <w:rsid w:val="00A32D88"/>
    <w:rsid w:val="00A43FA4"/>
    <w:rsid w:val="00A47B55"/>
    <w:rsid w:val="00A67113"/>
    <w:rsid w:val="00A7139B"/>
    <w:rsid w:val="00A9037C"/>
    <w:rsid w:val="00A95F03"/>
    <w:rsid w:val="00A974E7"/>
    <w:rsid w:val="00AA49F1"/>
    <w:rsid w:val="00AA4AE6"/>
    <w:rsid w:val="00AB4466"/>
    <w:rsid w:val="00AB4C84"/>
    <w:rsid w:val="00AB4CBF"/>
    <w:rsid w:val="00AB7115"/>
    <w:rsid w:val="00AC125E"/>
    <w:rsid w:val="00AC1DFE"/>
    <w:rsid w:val="00AD7E67"/>
    <w:rsid w:val="00AE619B"/>
    <w:rsid w:val="00B03AD8"/>
    <w:rsid w:val="00B10A74"/>
    <w:rsid w:val="00B2013A"/>
    <w:rsid w:val="00B32028"/>
    <w:rsid w:val="00B5349E"/>
    <w:rsid w:val="00B549AA"/>
    <w:rsid w:val="00B616CE"/>
    <w:rsid w:val="00B62129"/>
    <w:rsid w:val="00B636BC"/>
    <w:rsid w:val="00B66ECC"/>
    <w:rsid w:val="00B75A2C"/>
    <w:rsid w:val="00B767A5"/>
    <w:rsid w:val="00B77756"/>
    <w:rsid w:val="00B81C20"/>
    <w:rsid w:val="00B87F6E"/>
    <w:rsid w:val="00B94F12"/>
    <w:rsid w:val="00B97E0E"/>
    <w:rsid w:val="00BA2F43"/>
    <w:rsid w:val="00BA5D52"/>
    <w:rsid w:val="00BA6B85"/>
    <w:rsid w:val="00BC578F"/>
    <w:rsid w:val="00BC582E"/>
    <w:rsid w:val="00BE599D"/>
    <w:rsid w:val="00BF57AC"/>
    <w:rsid w:val="00C00F49"/>
    <w:rsid w:val="00C02DAE"/>
    <w:rsid w:val="00C25823"/>
    <w:rsid w:val="00C31E06"/>
    <w:rsid w:val="00C40EE7"/>
    <w:rsid w:val="00C45A77"/>
    <w:rsid w:val="00C50B79"/>
    <w:rsid w:val="00C5203A"/>
    <w:rsid w:val="00C52339"/>
    <w:rsid w:val="00C523D7"/>
    <w:rsid w:val="00C53C71"/>
    <w:rsid w:val="00C55924"/>
    <w:rsid w:val="00C60B67"/>
    <w:rsid w:val="00C6160C"/>
    <w:rsid w:val="00C62C95"/>
    <w:rsid w:val="00C679DC"/>
    <w:rsid w:val="00C7543E"/>
    <w:rsid w:val="00C91037"/>
    <w:rsid w:val="00CA0939"/>
    <w:rsid w:val="00CC248C"/>
    <w:rsid w:val="00CC2BB4"/>
    <w:rsid w:val="00CC600D"/>
    <w:rsid w:val="00CD196D"/>
    <w:rsid w:val="00CF17F8"/>
    <w:rsid w:val="00CF61B5"/>
    <w:rsid w:val="00D068C8"/>
    <w:rsid w:val="00D135AC"/>
    <w:rsid w:val="00D20432"/>
    <w:rsid w:val="00D31D3D"/>
    <w:rsid w:val="00D3482D"/>
    <w:rsid w:val="00D36401"/>
    <w:rsid w:val="00D41AAE"/>
    <w:rsid w:val="00D44C09"/>
    <w:rsid w:val="00D44D4A"/>
    <w:rsid w:val="00D51C02"/>
    <w:rsid w:val="00D57751"/>
    <w:rsid w:val="00D741F8"/>
    <w:rsid w:val="00D77A82"/>
    <w:rsid w:val="00D77BC9"/>
    <w:rsid w:val="00D824C0"/>
    <w:rsid w:val="00D87D40"/>
    <w:rsid w:val="00D943A3"/>
    <w:rsid w:val="00DA26D1"/>
    <w:rsid w:val="00DA6258"/>
    <w:rsid w:val="00DB488D"/>
    <w:rsid w:val="00DB6920"/>
    <w:rsid w:val="00DD6D2E"/>
    <w:rsid w:val="00DE377C"/>
    <w:rsid w:val="00DE6F87"/>
    <w:rsid w:val="00DF2AC5"/>
    <w:rsid w:val="00DF57AF"/>
    <w:rsid w:val="00E122D4"/>
    <w:rsid w:val="00E12BA1"/>
    <w:rsid w:val="00E153CF"/>
    <w:rsid w:val="00E20835"/>
    <w:rsid w:val="00E22FC5"/>
    <w:rsid w:val="00E31CFD"/>
    <w:rsid w:val="00E35350"/>
    <w:rsid w:val="00E373C7"/>
    <w:rsid w:val="00E42895"/>
    <w:rsid w:val="00E430EF"/>
    <w:rsid w:val="00E461F8"/>
    <w:rsid w:val="00E4682C"/>
    <w:rsid w:val="00E5299B"/>
    <w:rsid w:val="00E54660"/>
    <w:rsid w:val="00E5670C"/>
    <w:rsid w:val="00E57B45"/>
    <w:rsid w:val="00E642E2"/>
    <w:rsid w:val="00E64A0B"/>
    <w:rsid w:val="00E8732E"/>
    <w:rsid w:val="00E94514"/>
    <w:rsid w:val="00E945C4"/>
    <w:rsid w:val="00E960BA"/>
    <w:rsid w:val="00EA544F"/>
    <w:rsid w:val="00EB2EED"/>
    <w:rsid w:val="00EB4F0D"/>
    <w:rsid w:val="00EB60A5"/>
    <w:rsid w:val="00ED4EF9"/>
    <w:rsid w:val="00EF3346"/>
    <w:rsid w:val="00F11AC4"/>
    <w:rsid w:val="00F2791E"/>
    <w:rsid w:val="00F42C0B"/>
    <w:rsid w:val="00F549A5"/>
    <w:rsid w:val="00F55241"/>
    <w:rsid w:val="00F61E70"/>
    <w:rsid w:val="00F67E65"/>
    <w:rsid w:val="00F77373"/>
    <w:rsid w:val="00F82146"/>
    <w:rsid w:val="00F921C4"/>
    <w:rsid w:val="00FA2414"/>
    <w:rsid w:val="00FC5033"/>
    <w:rsid w:val="00FD2BD2"/>
    <w:rsid w:val="00FE03CE"/>
    <w:rsid w:val="00FE1629"/>
    <w:rsid w:val="00FE2D41"/>
    <w:rsid w:val="00FE4554"/>
    <w:rsid w:val="00FF1AB9"/>
    <w:rsid w:val="00FF366C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2E663802-E47B-44D7-BA74-F3C40AF2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Bolita,Numerado informes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table" w:styleId="Cuadrculadetablaclara">
    <w:name w:val="Grid Table Light"/>
    <w:basedOn w:val="Tablanormal"/>
    <w:uiPriority w:val="40"/>
    <w:rsid w:val="00A47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Bolita Car,Numerado informes Car"/>
    <w:link w:val="Prrafodelista"/>
    <w:uiPriority w:val="34"/>
    <w:rsid w:val="00265FD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CB56-EA9D-41B0-BA7C-D2C38168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39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MARIA ANGELICA SALAZAR GARCIA</cp:lastModifiedBy>
  <cp:revision>10</cp:revision>
  <cp:lastPrinted>2018-10-02T15:54:00Z</cp:lastPrinted>
  <dcterms:created xsi:type="dcterms:W3CDTF">2018-08-15T15:31:00Z</dcterms:created>
  <dcterms:modified xsi:type="dcterms:W3CDTF">2018-10-02T15:55:00Z</dcterms:modified>
</cp:coreProperties>
</file>